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F11689" w:rsidRDefault="00BA61CD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bookmarkStart w:id="0" w:name="_GoBack"/>
      <w:bookmarkEnd w:id="0"/>
      <w:r w:rsidR="00BE5183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="00A6573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</w:t>
      </w:r>
      <w:r w:rsidR="00B1426C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B3E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5183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B3E62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B1426C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A65736">
        <w:rPr>
          <w:rFonts w:ascii="Liberation Serif" w:eastAsia="Times New Roman" w:hAnsi="Liberation Serif" w:cs="Liberation Serif"/>
          <w:sz w:val="26"/>
          <w:szCs w:val="26"/>
          <w:lang w:eastAsia="ru-RU"/>
        </w:rPr>
        <w:t>258</w:t>
      </w:r>
      <w:r w:rsidR="00C63A38"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F1168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116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1C200C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внесении </w:t>
      </w:r>
      <w:r w:rsidR="003972E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зменений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  перечень муниципального имущества </w:t>
      </w:r>
    </w:p>
    <w:p w:rsidR="003972E4" w:rsidRDefault="00F11689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круга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</w:t>
      </w: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 Свердловской области</w:t>
      </w:r>
      <w:r w:rsidR="00BE5183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,</w:t>
      </w:r>
      <w:r w:rsidR="003972E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редназначенного</w:t>
      </w:r>
    </w:p>
    <w:p w:rsidR="003972E4" w:rsidRDefault="003972E4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для предоставления во владение и (или) в пользование </w:t>
      </w:r>
      <w:r w:rsidR="00F11689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убъект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м</w:t>
      </w:r>
      <w:r w:rsidR="00F11689"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малого</w:t>
      </w:r>
    </w:p>
    <w:p w:rsidR="003972E4" w:rsidRDefault="003972E4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и среднего предпринимательства и организациям, образующим</w:t>
      </w:r>
    </w:p>
    <w:p w:rsidR="003972E4" w:rsidRDefault="003972E4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инфраструктуру поддержки малого и среднего предпринимательства, </w:t>
      </w:r>
      <w:proofErr w:type="gramStart"/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твержденный</w:t>
      </w:r>
      <w:proofErr w:type="gramEnd"/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постановлением администрации Муниципального</w:t>
      </w:r>
    </w:p>
    <w:p w:rsidR="00BE5183" w:rsidRPr="001C200C" w:rsidRDefault="003972E4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бразования город Ирбит от 02.11.2018 № 1942-ПА </w:t>
      </w:r>
    </w:p>
    <w:p w:rsidR="00BE5183" w:rsidRDefault="00BE51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1689" w:rsidRPr="00A13F11" w:rsidRDefault="00F11689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1C200C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Федеральным законом от 24 июля 2007 года   № 209-ФЗ «О развитии малого и среднего предпринимательства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ешением Думы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едьмого созыва</w:t>
      </w:r>
      <w:r w:rsidR="000330E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4.02.2022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367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формирования, ведения,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язательного 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кования перечня муниципального имущества</w:t>
      </w:r>
      <w:proofErr w:type="gramEnd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руга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3392D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ободного от прав третьих лиц (за исключением права хозяйственного ведения,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ава оперативного управления, а также имущественных прав субъектов малого и среднего предпринимательства, физических лиц, не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дпунктом 2 пункта 6 статьи 27 Устава Городского округа «город Ирбит» Свердловской области, администрация </w:t>
      </w:r>
      <w:r w:rsidR="004456E0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</w:t>
      </w:r>
      <w:proofErr w:type="gramEnd"/>
      <w:r w:rsidR="004456E0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рбит» Свердловской области</w:t>
      </w:r>
    </w:p>
    <w:p w:rsidR="00BE5183" w:rsidRPr="001C200C" w:rsidRDefault="00BE5183" w:rsidP="004456E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:rsidR="00BE5183" w:rsidRPr="001C200C" w:rsidRDefault="003972E4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имущества Городского округа «г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,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назначенного для предоставления во владение и (или) в пользование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убъек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м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лого и среднего предпринима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рганизациям</w:t>
      </w:r>
      <w:r w:rsidR="00060241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зующим инфраструктуру поддержки малого и среднего предпринимательст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твержденный постановлением администрации муниципального образования город Ирбит от 02.11.2018 № 1942-ПА «Об утверждении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ечня</w:t>
      </w:r>
      <w:r w:rsidR="007635CB"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имущества 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</w:t>
      </w:r>
      <w:r w:rsidR="007635CB"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</w:t>
      </w:r>
      <w:r w:rsidR="007635CB"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едназначенного для предоставления во владение и (или</w:t>
      </w:r>
      <w:proofErr w:type="gramEnd"/>
      <w:r w:rsidR="007635CB"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 изменения, дополнив </w:t>
      </w:r>
      <w:r w:rsid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его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</w:t>
      </w:r>
      <w:r w:rsid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ами</w:t>
      </w:r>
      <w:r w:rsidR="00BE5183"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FB3E62" w:rsidRPr="00FB3E62" w:rsidRDefault="00FB3E62" w:rsidP="00FB3E6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- нежилое помещение с кадастровым номером 66:44:0102002:920, площадью</w:t>
      </w:r>
      <w:r w:rsidR="005B2E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7,1 </w:t>
      </w:r>
      <w:proofErr w:type="spellStart"/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.м</w:t>
      </w:r>
      <w:proofErr w:type="spellEnd"/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., расположенное по адресу: Свердловская область, город Ирбит, улица Советская, д. 100а кабинет пом. 50;</w:t>
      </w:r>
    </w:p>
    <w:p w:rsidR="00FB3E62" w:rsidRPr="00FB3E62" w:rsidRDefault="00FB3E62" w:rsidP="00FB3E6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- нежилое помещение с кадастровым номером 66:44:0102002:925, площадью</w:t>
      </w:r>
      <w:r w:rsidR="005B2E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6 </w:t>
      </w:r>
      <w:proofErr w:type="spellStart"/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.м</w:t>
      </w:r>
      <w:proofErr w:type="spellEnd"/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., расположенное по адресу: Свердловская область, город Ирбит, улица Советская, д. 100а кабинет пом. 58;</w:t>
      </w:r>
    </w:p>
    <w:p w:rsidR="00FB3E62" w:rsidRPr="00FB3E62" w:rsidRDefault="00FB3E62" w:rsidP="00FB3E6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- нежилое помещение с кадастровым номером 66:44:0102002:926, площадью</w:t>
      </w:r>
      <w:r w:rsidR="005B2E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53,6 </w:t>
      </w:r>
      <w:proofErr w:type="spellStart"/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.м</w:t>
      </w:r>
      <w:proofErr w:type="spellEnd"/>
      <w:r w:rsidRPr="00FB3E62">
        <w:rPr>
          <w:rFonts w:ascii="Liberation Serif" w:eastAsia="Times New Roman" w:hAnsi="Liberation Serif" w:cs="Times New Roman"/>
          <w:sz w:val="26"/>
          <w:szCs w:val="26"/>
          <w:lang w:eastAsia="ru-RU"/>
        </w:rPr>
        <w:t>., расположенное по адресу: Свердловская область, город Ирбит, улица Советская, д. 100а кабинет пом. 59-62.</w:t>
      </w:r>
    </w:p>
    <w:p w:rsidR="00E543C4" w:rsidRPr="001C200C" w:rsidRDefault="00E543C4" w:rsidP="00E543C4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</w:t>
      </w:r>
      <w:r w:rsidR="00426B9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яющего обязанности заместителя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лавы администрации Городского округа «город Ирбит» Свердловской области </w:t>
      </w:r>
      <w:r w:rsidR="00426B9B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В. </w:t>
      </w:r>
      <w:r w:rsidR="00426B9B">
        <w:rPr>
          <w:rFonts w:ascii="Liberation Serif" w:eastAsia="Times New Roman" w:hAnsi="Liberation Serif" w:cs="Times New Roman"/>
          <w:sz w:val="26"/>
          <w:szCs w:val="26"/>
          <w:lang w:eastAsia="ru-RU"/>
        </w:rPr>
        <w:t>Иванову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060241" w:rsidRPr="001C200C" w:rsidRDefault="00E543C4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астоящее постановление опубликовать в 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060241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C63A38" w:rsidRPr="001C200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A488B" w:rsidRPr="001C200C" w:rsidRDefault="002A488B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1C200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1C200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1D2CEF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Н.В. Юдин</w:t>
      </w:r>
    </w:p>
    <w:p w:rsidR="003E4B48" w:rsidRPr="001C200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15C99" w:rsidRPr="001C200C" w:rsidRDefault="003E4B48" w:rsidP="001D2CE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sectPr w:rsidR="00A15C99" w:rsidRPr="001C200C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DD" w:rsidRDefault="00690EDD" w:rsidP="00245639">
      <w:pPr>
        <w:spacing w:after="0" w:line="240" w:lineRule="auto"/>
      </w:pPr>
      <w:r>
        <w:separator/>
      </w:r>
    </w:p>
  </w:endnote>
  <w:endnote w:type="continuationSeparator" w:id="0">
    <w:p w:rsidR="00690EDD" w:rsidRDefault="00690EDD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DD" w:rsidRDefault="00690EDD" w:rsidP="00245639">
      <w:pPr>
        <w:spacing w:after="0" w:line="240" w:lineRule="auto"/>
      </w:pPr>
      <w:r>
        <w:separator/>
      </w:r>
    </w:p>
  </w:footnote>
  <w:footnote w:type="continuationSeparator" w:id="0">
    <w:p w:rsidR="00690EDD" w:rsidRDefault="00690EDD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B172AF2"/>
    <w:multiLevelType w:val="hybridMultilevel"/>
    <w:tmpl w:val="45F2CB70"/>
    <w:lvl w:ilvl="0" w:tplc="5336D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6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5"/>
  </w:num>
  <w:num w:numId="14">
    <w:abstractNumId w:val="24"/>
  </w:num>
  <w:num w:numId="15">
    <w:abstractNumId w:val="5"/>
  </w:num>
  <w:num w:numId="16">
    <w:abstractNumId w:val="23"/>
  </w:num>
  <w:num w:numId="17">
    <w:abstractNumId w:val="13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7"/>
  </w:num>
  <w:num w:numId="26">
    <w:abstractNumId w:val="21"/>
  </w:num>
  <w:num w:numId="2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0E3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241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0E8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48B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603"/>
    <w:rsid w:val="001B13BB"/>
    <w:rsid w:val="001B15AB"/>
    <w:rsid w:val="001B1EB6"/>
    <w:rsid w:val="001B2C21"/>
    <w:rsid w:val="001B4760"/>
    <w:rsid w:val="001B4EA2"/>
    <w:rsid w:val="001B60EF"/>
    <w:rsid w:val="001B65C8"/>
    <w:rsid w:val="001B73DE"/>
    <w:rsid w:val="001C0BFC"/>
    <w:rsid w:val="001C14A2"/>
    <w:rsid w:val="001C200C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2CE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2FDA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208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88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59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CE9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3C93"/>
    <w:rsid w:val="00394207"/>
    <w:rsid w:val="00394ED0"/>
    <w:rsid w:val="00394F53"/>
    <w:rsid w:val="0039522A"/>
    <w:rsid w:val="00395525"/>
    <w:rsid w:val="00395F49"/>
    <w:rsid w:val="0039621A"/>
    <w:rsid w:val="00396D9B"/>
    <w:rsid w:val="003972E4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FE0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B9B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6E0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4654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392D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AE0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2E33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0EDD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35CB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73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9F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98F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A80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F11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83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3EF3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5736"/>
    <w:rsid w:val="00A66345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FB2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64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1CD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E75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83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31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3FA4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4EF8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6D9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AB1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3C4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689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3B8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E6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6BD3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23CC-3508-4EE4-84E8-75D671E0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3-02T05:37:00Z</cp:lastPrinted>
  <dcterms:created xsi:type="dcterms:W3CDTF">2023-03-03T10:43:00Z</dcterms:created>
  <dcterms:modified xsi:type="dcterms:W3CDTF">2023-03-03T10:43:00Z</dcterms:modified>
</cp:coreProperties>
</file>